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27DB" w14:textId="73E03602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CE9FAC1" w:rsidR="00D77018" w:rsidRDefault="00191F4F" w:rsidP="002259E8">
      <w:pPr>
        <w:jc w:val="center"/>
        <w:rPr>
          <w:b/>
          <w:bCs/>
        </w:rPr>
      </w:pPr>
      <w:r>
        <w:rPr>
          <w:b/>
          <w:bCs/>
        </w:rPr>
        <w:t>12</w:t>
      </w:r>
      <w:r w:rsidR="0065277E">
        <w:rPr>
          <w:b/>
          <w:bCs/>
        </w:rPr>
        <w:t xml:space="preserve"> May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3AC6B528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r w:rsidRPr="001956D2">
        <w:rPr>
          <w:b/>
          <w:sz w:val="27"/>
          <w:szCs w:val="27"/>
        </w:rPr>
        <w:t>Basinang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r w:rsidRPr="001956D2">
        <w:rPr>
          <w:b/>
          <w:sz w:val="27"/>
          <w:szCs w:val="27"/>
        </w:rPr>
        <w:t>Höglund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Paul Schmit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>Claudia Magdalena Njoo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>Mr Charles B</w:t>
      </w:r>
      <w:r w:rsidR="002517D9" w:rsidRPr="001956D2">
        <w:rPr>
          <w:b/>
          <w:sz w:val="27"/>
          <w:szCs w:val="27"/>
        </w:rPr>
        <w:t>ernardt</w:t>
      </w:r>
      <w:r w:rsidR="007D55A7" w:rsidRPr="001956D2">
        <w:rPr>
          <w:b/>
          <w:sz w:val="27"/>
          <w:szCs w:val="27"/>
        </w:rPr>
        <w:t xml:space="preserve"> Josob</w:t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lastRenderedPageBreak/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>Mr Carl Lodewijk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Peeters</w:t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>Mr Valdas Lastauska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H.E. 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 Ahmed Adel Sobhy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Patricia Nathaly Godínez Aguilló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629984C2" w14:textId="44144B11" w:rsidR="00E629FD" w:rsidRPr="001956D2" w:rsidRDefault="00E629FD" w:rsidP="002372AC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Republic of Niger</w:t>
      </w:r>
    </w:p>
    <w:p w14:paraId="250BAD17" w14:textId="0F2C6AD3" w:rsidR="00E629FD" w:rsidRPr="001956D2" w:rsidRDefault="00E629FD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Souleymane Issakou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17 August 2022</w:t>
      </w:r>
    </w:p>
    <w:p w14:paraId="360AD7BA" w14:textId="4D40B653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B51D1F1" w14:textId="77541E3D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20C3C2C2" w14:textId="20E84E86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r w:rsidR="00DC40CA" w:rsidRPr="001956D2">
        <w:rPr>
          <w:b/>
          <w:sz w:val="27"/>
          <w:szCs w:val="27"/>
        </w:rPr>
        <w:t>Şule Öztunç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ifallah Ali Daifallah Alfaye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Javier Alcides Bonagas de Gracia</w:t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Irakli Kurashvil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1A4FFDDB" w14:textId="0F7C4A46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natolii Kutsevol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Diego Fernando Morejón Pazmiño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01062DA8" w14:textId="66852786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8EA5BCC" w14:textId="41D06837" w:rsidR="00AD7998" w:rsidRPr="001956D2" w:rsidRDefault="00AD7998" w:rsidP="00A75570">
      <w:pPr>
        <w:rPr>
          <w:b/>
          <w:bCs/>
          <w:sz w:val="27"/>
          <w:szCs w:val="27"/>
        </w:rPr>
      </w:pPr>
    </w:p>
    <w:p w14:paraId="733AEE47" w14:textId="6E2DDA59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4D75EDD4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6305EC42" w14:textId="23A155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>Ernesto Pinto Bazurco Rittler</w:t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r Aliou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297EC4DD" w:rsidR="001209E4" w:rsidRDefault="001209E4">
      <w:pPr>
        <w:rPr>
          <w:rFonts w:eastAsiaTheme="majorEastAsia" w:cstheme="majorBidi"/>
          <w:b/>
          <w:bCs/>
          <w:kern w:val="32"/>
          <w:sz w:val="36"/>
          <w:szCs w:val="32"/>
        </w:rPr>
      </w:pPr>
      <w: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07891">
        <w:rPr>
          <w:lang w:val="fr-FR"/>
        </w:rPr>
        <w:t>Website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530CB">
        <w:rPr>
          <w:lang w:val="fr-FR"/>
        </w:rPr>
        <w:t>Website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gramStart"/>
      <w:r w:rsidR="003530CB" w:rsidRPr="007B7174">
        <w:rPr>
          <w:lang w:val="fr-FR"/>
        </w:rPr>
        <w:t>Website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gramStart"/>
      <w:r w:rsidRPr="00161876">
        <w:rPr>
          <w:lang w:val="fr-FR"/>
        </w:rPr>
        <w:t>Website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gramStart"/>
      <w:r w:rsidR="009168B9" w:rsidRPr="00F9177D">
        <w:rPr>
          <w:szCs w:val="28"/>
          <w:lang w:val="fr-FR"/>
        </w:rPr>
        <w:t>hours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Websit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gramStart"/>
      <w:r w:rsidRPr="00267629">
        <w:rPr>
          <w:lang w:val="fr-FR"/>
        </w:rPr>
        <w:t>Website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r w:rsidR="00C1146E" w:rsidRPr="00C1146E">
        <w:rPr>
          <w:b/>
          <w:sz w:val="32"/>
          <w:szCs w:val="32"/>
        </w:rPr>
        <w:t>Tural Gangali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191F4F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1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gramStart"/>
      <w:r w:rsidR="00281015" w:rsidRPr="00281015">
        <w:rPr>
          <w:b/>
          <w:sz w:val="32"/>
          <w:lang w:val="fr-FR"/>
        </w:rPr>
        <w:t xml:space="preserve">Bronckart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</w:t>
      </w:r>
      <w:proofErr w:type="gramStart"/>
      <w:r w:rsidR="00A14E6A" w:rsidRPr="00A14E6A">
        <w:rPr>
          <w:szCs w:val="28"/>
          <w:lang w:val="en-US"/>
        </w:rPr>
        <w:t>O.Box</w:t>
      </w:r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980B6D">
        <w:rPr>
          <w:b/>
          <w:sz w:val="32"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r>
        <w:t>Chargé</w:t>
      </w:r>
      <w:r w:rsidR="00FD0031">
        <w:t>e</w:t>
      </w:r>
      <w:r>
        <w:t xml:space="preserve"> d’Affaires a.i.</w:t>
      </w:r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Website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191F4F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>Mrs Vickie Lynn Iacobellis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>Brian Lee Arkinstal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>Mrs Renata Magda Arkinstall</w:t>
      </w:r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>Mrs Angelika Aneta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>Philippe Sauvé</w:t>
      </w:r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r w:rsidRPr="003D2B3E">
        <w:rPr>
          <w:lang w:val="it-IT"/>
        </w:rPr>
        <w:t>Defence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0" w:name="_Hlk178078557"/>
      <w:r w:rsidRPr="003D2B3E">
        <w:rPr>
          <w:sz w:val="32"/>
          <w:szCs w:val="28"/>
        </w:rPr>
        <w:t>M</w:t>
      </w:r>
      <w:bookmarkEnd w:id="20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>Samantha Condie</w:t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>Volodymyr Klepikov</w:t>
      </w:r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>Mrs Su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>Agnes Pust</w:t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>Remo Li Fr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>Maja Je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r>
        <w:rPr>
          <w:bCs/>
          <w:szCs w:val="22"/>
          <w:lang w:val="lv-LV"/>
        </w:rPr>
        <w:t xml:space="preserve">Mr </w:t>
      </w:r>
      <w:r>
        <w:rPr>
          <w:b/>
          <w:bCs/>
          <w:sz w:val="32"/>
          <w:szCs w:val="32"/>
          <w:lang w:val="lv-LV"/>
        </w:rPr>
        <w:t>Xu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lv-LV"/>
        </w:rPr>
        <w:t>Zhengbing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affairs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r w:rsidRPr="00FD0031">
        <w:rPr>
          <w:rFonts w:hint="eastAsia"/>
          <w:bCs/>
          <w:szCs w:val="22"/>
          <w:lang w:val="en-US"/>
        </w:rPr>
        <w:t>Mr</w:t>
      </w:r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r w:rsidRPr="00FD0031">
        <w:rPr>
          <w:rFonts w:hint="eastAsia"/>
          <w:bCs/>
          <w:szCs w:val="22"/>
          <w:lang w:val="en-US" w:eastAsia="zh-CN"/>
        </w:rPr>
        <w:t>Mr</w:t>
      </w:r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r w:rsidRPr="00FD0031">
        <w:rPr>
          <w:lang w:val="en-US" w:eastAsia="zh-CN"/>
        </w:rPr>
        <w:t>Mrs Liu Manyi</w:t>
      </w:r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1" w:name="_Toc370110755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Ge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Xiaoy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r>
        <w:rPr>
          <w:lang w:val="lv-LV" w:eastAsia="zh-CN"/>
        </w:rPr>
        <w:t>Second</w:t>
      </w:r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r>
        <w:rPr>
          <w:lang w:val="lv-LV"/>
        </w:rPr>
        <w:t>Third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Mrs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>Zhao Peiy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r>
        <w:rPr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 w:eastAsia="zh-CN"/>
        </w:rPr>
        <w:t>Mrs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d’Affaires a.i.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gramStart"/>
      <w:r w:rsidR="00AF4758">
        <w:t>J.Dąbrowskiego</w:t>
      </w:r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gramStart"/>
      <w:r w:rsidRPr="006C132F">
        <w:rPr>
          <w:lang w:val="fr-FR"/>
        </w:rPr>
        <w:t>Website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>Diego Fernando Morejón Pazmiño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>Ahmed Adel Sobhy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>Mrs Marwa Elsayed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r w:rsidR="00AF4758" w:rsidRPr="00FD0031">
        <w:rPr>
          <w:b/>
          <w:sz w:val="32"/>
          <w:szCs w:val="32"/>
        </w:rPr>
        <w:t>Yousra Ebada Aboushabana Ebada</w:t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>Mr Taher Muhammad Yahya Muhammad Elnaggar</w:t>
      </w:r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>Marika Kõiv-Urm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gramStart"/>
      <w:r w:rsidRPr="00B11A86">
        <w:rPr>
          <w:u w:val="single"/>
          <w:lang w:val="fr-FR"/>
        </w:rPr>
        <w:t>Chancery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191F4F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>Chargée d’Affaires a.i.</w:t>
      </w:r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r>
        <w:rPr>
          <w:lang w:val="it-IT"/>
        </w:rPr>
        <w:t>Consul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>Mari Sarahete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Mathieu Leporini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r w:rsidRPr="00797EC3">
        <w:rPr>
          <w:b/>
          <w:sz w:val="32"/>
          <w:szCs w:val="32"/>
        </w:rPr>
        <w:t>Noémie Piaskowski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</w:t>
      </w:r>
      <w:proofErr w:type="gramEnd"/>
      <w:r w:rsidR="00CC0DD1">
        <w:t xml:space="preserve">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r w:rsidRPr="005776A2">
        <w:rPr>
          <w:b w:val="0"/>
          <w:bCs/>
          <w:lang w:val="en-US"/>
        </w:rPr>
        <w:t>Ms</w:t>
      </w:r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 Heiko Leh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Website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>Chargé d’Affaires a.i.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r w:rsidRPr="003972D6">
        <w:rPr>
          <w:b/>
          <w:sz w:val="32"/>
          <w:szCs w:val="32"/>
        </w:rPr>
        <w:t>Mr Aliou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191F4F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2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2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3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3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4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4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5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5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6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6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7" w:name="_Hlk56670465"/>
      <w:r>
        <w:t>Riga</w:t>
      </w:r>
      <w:bookmarkEnd w:id="37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8" w:name="_Hlk181706457"/>
      <w:r w:rsidRPr="00E66B57">
        <w:rPr>
          <w:b/>
          <w:bCs/>
          <w:sz w:val="32"/>
          <w:szCs w:val="32"/>
        </w:rPr>
        <w:t>Georg Gänswein</w:t>
      </w:r>
      <w:bookmarkEnd w:id="38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9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9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0" w:name="_Hlk59007973"/>
      <w:r w:rsidR="00D207C4">
        <w:rPr>
          <w:lang w:val="lv-LV"/>
        </w:rPr>
        <w:t>Helsinki</w:t>
      </w:r>
      <w:bookmarkEnd w:id="40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r w:rsidRPr="00E5209A">
        <w:rPr>
          <w:b/>
          <w:bCs/>
          <w:sz w:val="32"/>
          <w:szCs w:val="32"/>
        </w:rPr>
        <w:t>Jeysundhar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r>
        <w:rPr>
          <w:lang w:val="en-US"/>
        </w:rPr>
        <w:t xml:space="preserve">Mr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191F4F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d’Affaires </w:t>
      </w:r>
      <w:proofErr w:type="gramStart"/>
      <w:r w:rsidRPr="001849E9">
        <w:rPr>
          <w:sz w:val="28"/>
          <w:szCs w:val="28"/>
        </w:rPr>
        <w:t xml:space="preserve">a.i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32"/>
          <w:lang w:val="lv-LV" w:eastAsia="lv-LV"/>
        </w:rPr>
        <w:t>Mohammad Hoshiaripour</w:t>
      </w:r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Counsellor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Hoshiaripour</w:t>
      </w:r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Mr</w:t>
      </w:r>
      <w:r>
        <w:rPr>
          <w:b/>
          <w:bCs/>
          <w:sz w:val="32"/>
          <w:szCs w:val="28"/>
          <w:lang w:val="lv-LV" w:eastAsia="lv-LV"/>
        </w:rPr>
        <w:t xml:space="preserve"> Abbas Tajik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Tajik</w:t>
      </w:r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ehdi Bagher Pour Sahzab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Nasrin Bagher Pour Sahzabi</w:t>
      </w:r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1C4DD5">
        <w:rPr>
          <w:lang w:val="fr-FR"/>
        </w:rPr>
        <w:t>Website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d’Affaires </w:t>
      </w:r>
      <w:proofErr w:type="gramStart"/>
      <w:r w:rsidRPr="003221CF">
        <w:rPr>
          <w:szCs w:val="28"/>
        </w:rPr>
        <w:t xml:space="preserve">a.i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2AE33B02" w14:textId="41407369" w:rsidR="00AB643E" w:rsidRDefault="00AB643E" w:rsidP="00980808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Zwaig</w:t>
      </w:r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Portone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191F4F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FA26D7">
        <w:rPr>
          <w:b/>
          <w:szCs w:val="28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r w:rsidR="00D25F16" w:rsidRPr="00060BA7">
        <w:rPr>
          <w:b/>
          <w:sz w:val="32"/>
          <w:szCs w:val="32"/>
        </w:rPr>
        <w:t>Daifallah Ali Daifallah Alfayez</w:t>
      </w:r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3" w:name="_Hlk181090485"/>
      <w:r w:rsidRPr="00795E2D">
        <w:t>National Day: 16 December – Independence Day</w:t>
      </w:r>
      <w:r>
        <w:t xml:space="preserve"> (1991)</w:t>
      </w:r>
    </w:p>
    <w:bookmarkEnd w:id="4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5" w:name="_Hlk181090170"/>
      <w:bookmarkStart w:id="4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Daniel Robert Mo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>Mrs Lydia Nyaboke Mosebi</w:t>
      </w:r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Lester Agot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Mpaai Lenakuram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>Mary Naomi Wambui Njir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5"/>
      <w:bookmarkEnd w:id="4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Kim Jong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>Sun Hee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191F4F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gramStart"/>
      <w:r w:rsidRPr="00390E89">
        <w:rPr>
          <w:lang w:val="fr-FR"/>
        </w:rPr>
        <w:t>Website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>Ms. N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>Abdullah Alshatti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>Chargé 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>Haya Alnasrall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r w:rsidR="00E81C76" w:rsidRPr="00E81C76">
        <w:rPr>
          <w:b/>
          <w:sz w:val="32"/>
          <w:szCs w:val="32"/>
        </w:rPr>
        <w:t>Humood Al-Otaibi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>Hashem Abdal</w:t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22E70BE1" w14:textId="77777777" w:rsidR="004951A5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</w:t>
      </w:r>
    </w:p>
    <w:p w14:paraId="7D587CEE" w14:textId="6FC63B8A" w:rsidR="00D77018" w:rsidRPr="00795E2D" w:rsidRDefault="00D77018" w:rsidP="00C26D96">
      <w:pPr>
        <w:pStyle w:val="Heading2"/>
      </w:pPr>
      <w:r>
        <w:t>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>Chargé d’Affaires a.i.</w:t>
      </w:r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>Mr Maroun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191F4F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lastRenderedPageBreak/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>Mrs Nadine Konsbruck</w:t>
      </w:r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7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7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.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gramStart"/>
      <w:r w:rsidRPr="00815FCE">
        <w:rPr>
          <w:lang w:val="fr-FR"/>
        </w:rPr>
        <w:t>Website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9" w:name="_Hlk72829186"/>
      <w:r>
        <w:br/>
      </w:r>
      <w:bookmarkEnd w:id="49"/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d’Affaires a.i.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>.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gramStart"/>
      <w:r w:rsidRPr="00FA3514">
        <w:rPr>
          <w:lang w:val="fr-FR"/>
        </w:rPr>
        <w:t>Website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>
        <w:rPr>
          <w:lang w:val="fr-FR"/>
        </w:rPr>
        <w:t>Website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53AE3F71" w:rsidR="00A309E8" w:rsidRPr="00060BA7" w:rsidRDefault="00A309E8">
      <w:pPr>
        <w:rPr>
          <w:szCs w:val="28"/>
        </w:rPr>
      </w:pPr>
      <w:r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gramStart"/>
      <w:r w:rsidRPr="00815FCE">
        <w:rPr>
          <w:szCs w:val="28"/>
          <w:lang w:val="fr-FR"/>
        </w:rPr>
        <w:t>Website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r>
        <w:rPr>
          <w:szCs w:val="28"/>
        </w:rPr>
        <w:t>Chargée d’Affaires a.i</w:t>
      </w:r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d’Affaires a.i.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>Ernesto Pinto Bazurco Ritt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4951A5">
        <w:rPr>
          <w:rFonts w:eastAsiaTheme="minorHAnsi"/>
          <w:bCs/>
          <w:szCs w:val="28"/>
          <w:lang w:val="en-US"/>
        </w:rPr>
        <w:t>Mrs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>Sara Jaye R. Ambrona</w:t>
      </w:r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>Gladys O. Perey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>Najela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B06E67">
        <w:rPr>
          <w:rFonts w:eastAsiaTheme="minorHAnsi"/>
          <w:b/>
          <w:bCs/>
          <w:sz w:val="32"/>
          <w:szCs w:val="32"/>
          <w:lang w:val="en-US"/>
        </w:rPr>
        <w:t>Adhara Kaye G. Celerian</w:t>
      </w:r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>Chargé d’Affaires a.i.</w:t>
      </w:r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r>
        <w:rPr>
          <w:szCs w:val="28"/>
          <w:lang w:val="pl-PL"/>
        </w:rPr>
        <w:t>Counsellor</w:t>
      </w:r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r w:rsidRPr="004E4D1F">
        <w:rPr>
          <w:szCs w:val="28"/>
        </w:rPr>
        <w:t>Ltc</w:t>
      </w:r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>Karol Dąbrowsk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r w:rsidRPr="004E4D1F">
        <w:rPr>
          <w:szCs w:val="28"/>
          <w:lang w:val="en-US"/>
        </w:rPr>
        <w:t>Defence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191F4F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gramStart"/>
      <w:r w:rsidRPr="00060BA7">
        <w:rPr>
          <w:lang w:val="fr-FR"/>
        </w:rPr>
        <w:t>Website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Website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Telephon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Dmitry Kasatkin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d’Affaires a.i.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Valerii Stolbov</w:t>
      </w:r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Varfolome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Varfolomeeva</w:t>
      </w:r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Pr="00050124">
        <w:rPr>
          <w:b/>
          <w:bCs/>
          <w:sz w:val="32"/>
          <w:szCs w:val="32"/>
          <w:lang w:val="en-US"/>
        </w:rPr>
        <w:t>Tatiana Listopadova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lena Shagurina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Yudin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Yudina</w:t>
      </w:r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Svetlana Belobro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774574">
        <w:rPr>
          <w:b/>
          <w:sz w:val="32"/>
          <w:szCs w:val="32"/>
          <w:lang w:val="en-US"/>
        </w:rPr>
        <w:t>Oleg Deorditsa</w:t>
      </w:r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Svetlana Deorditsa</w:t>
      </w:r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6D4812" w:rsidRPr="00050124">
        <w:rPr>
          <w:b/>
          <w:sz w:val="32"/>
          <w:szCs w:val="32"/>
          <w:lang w:val="en-US"/>
        </w:rPr>
        <w:t>Dmitrii Trofimov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Olga Trofimova</w:t>
      </w:r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Yury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Nikita Antipo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Daria Barkhatova</w:t>
      </w:r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Evgenii Divnin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Iurii Priakhin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F177CA">
        <w:rPr>
          <w:b/>
          <w:sz w:val="32"/>
          <w:szCs w:val="32"/>
          <w:lang w:val="en-US"/>
        </w:rPr>
        <w:t>Ivan S</w:t>
      </w:r>
      <w:r>
        <w:rPr>
          <w:b/>
          <w:sz w:val="32"/>
          <w:szCs w:val="32"/>
          <w:lang w:val="en-US"/>
        </w:rPr>
        <w:t>hchepin</w:t>
      </w:r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igul Bakirova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Elizaveta Chivele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>Mrs Yulia Yaroslavtseva</w:t>
      </w:r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lexander Khokhlache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>Mrs Ekaterina Khokhlacheva</w:t>
      </w:r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Dmitrii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>Jean Hugues Muka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>Chargé d’Affaires a.i.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Faisal </w:t>
      </w:r>
      <w:r w:rsidR="00DD01F4" w:rsidRPr="00DD01F4">
        <w:rPr>
          <w:b/>
          <w:color w:val="333333"/>
          <w:sz w:val="32"/>
          <w:szCs w:val="32"/>
          <w:lang w:eastAsia="lv-LV"/>
        </w:rPr>
        <w:t xml:space="preserve">Aedh M. </w:t>
      </w:r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Deputy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Ashwaq </w:t>
      </w:r>
      <w:r w:rsidR="00DD01F4" w:rsidRPr="00DD01F4">
        <w:rPr>
          <w:color w:val="01152F"/>
          <w:szCs w:val="28"/>
          <w:lang w:val="lv-LV" w:eastAsia="lv-LV"/>
        </w:rPr>
        <w:t xml:space="preserve">Abdullah A. </w:t>
      </w:r>
      <w:r w:rsidRPr="00060BA7">
        <w:rPr>
          <w:color w:val="01152F"/>
          <w:szCs w:val="28"/>
          <w:lang w:val="lv-LV" w:eastAsia="lv-LV"/>
        </w:rPr>
        <w:t>Alshehri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Zohair </w:t>
      </w:r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Mohammed A. </w:t>
      </w:r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s Sharifah </w:t>
      </w:r>
      <w:r w:rsidR="00035896">
        <w:rPr>
          <w:color w:val="333333"/>
          <w:szCs w:val="28"/>
          <w:lang w:val="lv-LV" w:eastAsia="lv-LV"/>
        </w:rPr>
        <w:t xml:space="preserve">Ali H. </w:t>
      </w:r>
      <w:r w:rsidRPr="00060BA7">
        <w:rPr>
          <w:color w:val="333333"/>
          <w:szCs w:val="28"/>
          <w:lang w:val="lv-LV" w:eastAsia="lv-LV"/>
        </w:rPr>
        <w:t>Almalki</w:t>
      </w:r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Mowfug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A3188B" w:rsidRPr="00060BA7">
        <w:rPr>
          <w:color w:val="01152F"/>
          <w:szCs w:val="28"/>
          <w:lang w:val="lv-LV" w:eastAsia="lv-LV"/>
        </w:rPr>
        <w:t xml:space="preserve">Azzah </w:t>
      </w:r>
      <w:r w:rsidR="00035896" w:rsidRPr="00035896">
        <w:rPr>
          <w:color w:val="01152F"/>
          <w:szCs w:val="28"/>
          <w:lang w:val="lv-LV" w:eastAsia="lv-LV"/>
        </w:rPr>
        <w:t xml:space="preserve">Musharif J. </w:t>
      </w:r>
      <w:r w:rsidR="00A3188B" w:rsidRPr="00060BA7">
        <w:rPr>
          <w:color w:val="01152F"/>
          <w:szCs w:val="28"/>
          <w:lang w:val="lv-LV" w:eastAsia="lv-LV"/>
        </w:rPr>
        <w:t>Alshehry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bdulrahman Salman A. Almuzai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Mshael Almuzai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ylaa Lafi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Omar Ali M. Alalya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nan Mohammed .M Alalyani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Nidaa Mesfer D Alharthi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Reem Luqman M Albahr</w:t>
      </w:r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 xml:space="preserve">Smilšu iela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gramStart"/>
      <w:r w:rsidRPr="00477D33">
        <w:rPr>
          <w:szCs w:val="28"/>
          <w:lang w:val="fr-FR"/>
        </w:rPr>
        <w:t>Telephone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6D5AB870" w:rsidR="00D77018" w:rsidRPr="00DA3742" w:rsidRDefault="002D795E" w:rsidP="00DA3742">
      <w:pPr>
        <w:rPr>
          <w:bCs/>
        </w:rPr>
      </w:pPr>
      <w:r>
        <w:rPr>
          <w:bCs/>
        </w:rPr>
        <w:t xml:space="preserve">Chargée d’Affaires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Website:</w:t>
      </w:r>
      <w:proofErr w:type="gramEnd"/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r w:rsidRPr="00060BA7">
        <w:rPr>
          <w:szCs w:val="32"/>
          <w:lang w:val="sv-SE"/>
        </w:rPr>
        <w:t>Ms</w:t>
      </w:r>
      <w:r w:rsidRPr="00060BA7">
        <w:rPr>
          <w:b/>
          <w:sz w:val="32"/>
          <w:szCs w:val="32"/>
          <w:lang w:val="sv-SE"/>
        </w:rPr>
        <w:t xml:space="preserve"> Suwewhewage Sasanga Sumini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 xml:space="preserve">Mr </w:t>
      </w:r>
      <w:r w:rsidRPr="00C1146E">
        <w:rPr>
          <w:b/>
          <w:sz w:val="32"/>
          <w:szCs w:val="32"/>
          <w:lang w:val="sv-SE"/>
        </w:rPr>
        <w:t>Chandana Janaka Pubudu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rs Ranatunga Prinie Tanusha Sajani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Mohammad Alsokhni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>Bassam Alawam</w:t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Website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191F4F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r w:rsidR="00825C3C">
        <w:rPr>
          <w:b/>
          <w:sz w:val="32"/>
          <w:szCs w:val="32"/>
        </w:rPr>
        <w:t>Tchilabalo Abaki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Kaouther Elmi Ep Ayach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DBCE091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, Financial and Administrative Affairs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191F4F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191F4F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="00334839" w:rsidRPr="00334839">
        <w:rPr>
          <w:b/>
          <w:sz w:val="32"/>
          <w:szCs w:val="32"/>
        </w:rPr>
        <w:t>Anatolii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r w:rsidR="00334839">
        <w:rPr>
          <w:szCs w:val="28"/>
        </w:rPr>
        <w:t>Mariia Kutsevol</w:t>
      </w:r>
    </w:p>
    <w:bookmarkEnd w:id="58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Nataliia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Nataliia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r w:rsidRPr="00060BA7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>Simon Begli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>Mrs Solange Beglin</w:t>
      </w:r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Alexander D’Aulerio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>Mrs Stacy D’Aulerio</w:t>
      </w:r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>Second Secreary (Baltic portfolio Manager)</w:t>
      </w:r>
    </w:p>
    <w:p w14:paraId="28D87DEC" w14:textId="1F895E5E" w:rsidR="00C635AF" w:rsidRDefault="00C635AF" w:rsidP="00C635AF">
      <w:r>
        <w:rPr>
          <w:szCs w:val="28"/>
        </w:rPr>
        <w:t>Ms Anastasiia Filipovych</w:t>
      </w:r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>Reena Ko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2453D587" w:rsidR="00EB02CF" w:rsidRPr="00060BA7" w:rsidRDefault="00766525" w:rsidP="00EB02CF">
      <w:pPr>
        <w:rPr>
          <w:szCs w:val="28"/>
        </w:rPr>
      </w:pPr>
      <w:r>
        <w:rPr>
          <w:szCs w:val="28"/>
        </w:rPr>
        <w:t>First</w:t>
      </w:r>
      <w:r w:rsidR="00EB02CF" w:rsidRPr="00060BA7">
        <w:rPr>
          <w:szCs w:val="28"/>
        </w:rPr>
        <w:t xml:space="preserve">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0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0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r w:rsidRPr="00060BA7">
        <w:rPr>
          <w:szCs w:val="28"/>
          <w:lang w:val="fr-FR"/>
        </w:rPr>
        <w:t>Website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r>
        <w:t>Defense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 Polychronis Papaioannou</w:t>
      </w:r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Mrs Danahe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2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2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>Mrs Laura Pleacher</w:t>
      </w:r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3" w:name="_Toc370110843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r>
        <w:rPr>
          <w:lang w:val="es-VE"/>
        </w:rPr>
        <w:t>Mr</w:t>
      </w:r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>Ramón Antonio Gordils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d’Affaires a.i.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191F4F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4" w:name="_Hlk66448711"/>
      <w:r>
        <w:t>Stockholm</w:t>
      </w:r>
      <w:bookmarkEnd w:id="6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>Mrs Betty Chabinga</w:t>
      </w:r>
      <w:r w:rsidR="00C1146E">
        <w:t xml:space="preserve"> Sijamba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>Stanley K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>Bernard Matuku</w:t>
      </w:r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5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6" w:name="_Toc370110846"/>
    </w:p>
    <w:bookmarkEnd w:id="66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7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7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r w:rsidRPr="004A30DC">
        <w:rPr>
          <w:b/>
          <w:lang w:val="es-ES"/>
        </w:rPr>
        <w:t xml:space="preserve">Panagiotis Panos </w:t>
      </w:r>
      <w:r w:rsidR="00CB5346" w:rsidRPr="00CB5346">
        <w:rPr>
          <w:b/>
          <w:lang w:val="es-ES"/>
        </w:rPr>
        <w:t>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r w:rsidR="00CB5346" w:rsidRPr="00CB5346">
        <w:t>Tsakiroglou</w:t>
      </w:r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r w:rsidR="00CB5346" w:rsidRPr="00CB5346">
        <w:rPr>
          <w:b/>
        </w:rPr>
        <w:t>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r w:rsidR="00CB5346" w:rsidRPr="00CB5346">
        <w:rPr>
          <w:b/>
        </w:rPr>
        <w:t>Walpuski</w:t>
      </w:r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r w:rsidR="00CB5346" w:rsidRPr="00546FDA">
        <w:t>Walpuski</w:t>
      </w:r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K</w:t>
      </w:r>
      <w:r w:rsidR="00CB5346">
        <w:rPr>
          <w:b/>
        </w:rPr>
        <w:t>a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>Ms Agnes L</w:t>
      </w:r>
      <w:r w:rsidR="00CB5346">
        <w:t>ubloy</w:t>
      </w:r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r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>Ms Wiebke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r w:rsidRPr="001E5E71">
        <w:rPr>
          <w:b/>
        </w:rPr>
        <w:t>Ruslanas Kudria</w:t>
      </w:r>
      <w:r w:rsidR="00B65FCE">
        <w:rPr>
          <w:b/>
        </w:rPr>
        <w:t>s</w:t>
      </w:r>
      <w:r w:rsidRPr="001E5E71">
        <w:rPr>
          <w:b/>
        </w:rPr>
        <w:t>ova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Mr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>Vera Z</w:t>
      </w:r>
      <w:r w:rsidR="00FF793C" w:rsidRPr="001E5E71">
        <w:rPr>
          <w:b/>
        </w:rPr>
        <w:t>ajeca</w:t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>Daniel C</w:t>
      </w:r>
      <w:r w:rsidR="00FF793C" w:rsidRPr="001E5E71">
        <w:rPr>
          <w:b/>
        </w:rPr>
        <w:t>rinte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>Edgars K</w:t>
      </w:r>
      <w:r w:rsidR="00FF793C" w:rsidRPr="001E5E71">
        <w:rPr>
          <w:b/>
        </w:rPr>
        <w:t>onovalovs</w:t>
      </w:r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r w:rsidRPr="001E5E71">
        <w:rPr>
          <w:b/>
        </w:rPr>
        <w:t>Sinisha Apostolosk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>Cosmin Ionut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r w:rsidRPr="001E5E71">
        <w:rPr>
          <w:b/>
          <w:bCs/>
        </w:rPr>
        <w:t>Eleftheria Fytopoulou</w:t>
      </w:r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r w:rsidRPr="001E5E71">
        <w:rPr>
          <w:b/>
        </w:rPr>
        <w:t>Marjan Pejovsk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r w:rsidRPr="001E5E71">
        <w:rPr>
          <w:b/>
        </w:rPr>
        <w:t>Vaska Petrovikj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Savic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r w:rsidRPr="001E5E71">
        <w:rPr>
          <w:b/>
        </w:rPr>
        <w:t>Dimitrios Tsagkouli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>Ms Ismini D</w:t>
      </w:r>
      <w:r>
        <w:t xml:space="preserve">rakou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r w:rsidR="00FF793C" w:rsidRPr="001E5E71">
        <w:rPr>
          <w:b/>
        </w:rPr>
        <w:t>Grasmane</w:t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r w:rsidR="00FF793C" w:rsidRPr="001E5E71">
        <w:rPr>
          <w:b/>
        </w:rPr>
        <w:t>Legzdiņ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r w:rsidRPr="00BC65F0">
        <w:rPr>
          <w:b/>
          <w:bCs/>
          <w:lang w:val="es-ES"/>
        </w:rPr>
        <w:t>Kitija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r>
        <w:rPr>
          <w:lang w:val="es-ES"/>
        </w:rPr>
        <w:t>Finance and Accounting Assistant</w:t>
      </w:r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r w:rsidRPr="001E5E71">
        <w:rPr>
          <w:lang w:val="es-ES"/>
        </w:rPr>
        <w:t xml:space="preserve">Mr </w:t>
      </w:r>
      <w:r w:rsidRPr="001E5E71">
        <w:rPr>
          <w:b/>
          <w:lang w:val="es-ES"/>
        </w:rPr>
        <w:t xml:space="preserve">Grischa Reza </w:t>
      </w:r>
      <w:r w:rsidR="00FF793C" w:rsidRPr="001E5E71">
        <w:rPr>
          <w:b/>
          <w:lang w:val="es-ES"/>
        </w:rPr>
        <w:t>Hadjamu</w:t>
      </w:r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>Ilze Straustiņ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r w:rsidRPr="001E5E71">
        <w:rPr>
          <w:b/>
        </w:rPr>
        <w:t xml:space="preserve">Ildiko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r w:rsidR="00FF793C" w:rsidRPr="001E5E71">
        <w:rPr>
          <w:b/>
        </w:rPr>
        <w:t>Jautrum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r w:rsidR="00FF793C" w:rsidRPr="001E5E71">
        <w:rPr>
          <w:b/>
        </w:rPr>
        <w:t>Vikse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r w:rsidRPr="001E5E71">
        <w:t xml:space="preserve">Dr. </w:t>
      </w:r>
      <w:r w:rsidRPr="001E5E71">
        <w:rPr>
          <w:b/>
        </w:rPr>
        <w:t>Kristina Balkiene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>Mr Gediminas Balkys</w:t>
      </w:r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r w:rsidR="00FF793C" w:rsidRPr="001E5E71">
        <w:rPr>
          <w:b/>
          <w:bCs/>
        </w:rPr>
        <w:t>Broocks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>Jānis Drāz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r w:rsidRPr="001E5E71">
        <w:rPr>
          <w:b/>
        </w:rPr>
        <w:t>Bohumil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r w:rsidR="00FF793C" w:rsidRPr="005E6845">
        <w:rPr>
          <w:b/>
        </w:rPr>
        <w:t>Paplaitytė</w:t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r w:rsidRPr="005E6845">
        <w:rPr>
          <w:b/>
        </w:rPr>
        <w:t xml:space="preserve">Ervīns </w:t>
      </w:r>
      <w:r w:rsidR="00FF793C" w:rsidRPr="005E6845">
        <w:rPr>
          <w:b/>
        </w:rPr>
        <w:t>Lismanis</w:t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r w:rsidRPr="005E6845">
        <w:rPr>
          <w:b/>
        </w:rPr>
        <w:t>Lauris Muceni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r w:rsidR="00FF793C" w:rsidRPr="005E6845">
        <w:rPr>
          <w:b/>
        </w:rPr>
        <w:t>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r w:rsidR="00FF793C" w:rsidRPr="00B6239A">
        <w:rPr>
          <w:b/>
        </w:rPr>
        <w:t>Zel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>Signe R</w:t>
      </w:r>
      <w:r>
        <w:rPr>
          <w:b/>
          <w:bCs/>
        </w:rPr>
        <w:t>imsev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>Lauma Rijnie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r w:rsidR="00FF793C" w:rsidRPr="005E6845">
        <w:rPr>
          <w:b/>
        </w:rPr>
        <w:t>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Nadi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r w:rsidR="00FF793C" w:rsidRPr="00684A9A">
        <w:rPr>
          <w:b/>
        </w:rPr>
        <w:t>Āboliņš</w:t>
      </w:r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r w:rsidRPr="005E6845">
        <w:rPr>
          <w:b/>
        </w:rPr>
        <w:t xml:space="preserve">Annija </w:t>
      </w:r>
      <w:r w:rsidR="00FF793C" w:rsidRPr="005E6845">
        <w:rPr>
          <w:b/>
        </w:rPr>
        <w:t>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r w:rsidRPr="001E5E71">
        <w:rPr>
          <w:b/>
          <w:sz w:val="32"/>
        </w:rPr>
        <w:t>Dzintars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8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8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9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9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0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0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>Dace Resele</w:t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8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29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2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3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4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5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6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7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8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9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1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1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4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5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191F4F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7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8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9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0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1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2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3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68BD9FD2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4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5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3F051A94" w:rsidR="001E5E71" w:rsidRDefault="001E5E71" w:rsidP="00750B16">
      <w:r>
        <w:t>Kr. Valdemāra iela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6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955B556" w:rsidR="00D77018" w:rsidRDefault="00191F4F" w:rsidP="00076F42">
      <w:pPr>
        <w:jc w:val="center"/>
        <w:rPr>
          <w:bCs/>
        </w:rPr>
      </w:pPr>
      <w:r>
        <w:rPr>
          <w:bCs/>
        </w:rPr>
        <w:t>12</w:t>
      </w:r>
      <w:bookmarkStart w:id="72" w:name="_GoBack"/>
      <w:bookmarkEnd w:id="72"/>
      <w:r w:rsidR="0065277E">
        <w:rPr>
          <w:bCs/>
        </w:rPr>
        <w:t xml:space="preserve"> May</w:t>
      </w:r>
      <w:r w:rsidR="00343D6C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7"/>
      <w:footerReference w:type="default" r:id="rId358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arredoncarlos@gmail.com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AU.HonConsul.Riga@gmail.com" TargetMode="External"/><Relationship Id="rId356" Type="http://schemas.openxmlformats.org/officeDocument/2006/relationships/hyperlink" Target="mailto:vladimir@tradehouseuz.e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carlos.arredondo45@me.com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konsulatriga@gmail.com" TargetMode="External"/><Relationship Id="rId357" Type="http://schemas.openxmlformats.org/officeDocument/2006/relationships/footer" Target="footer1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grudulis@bjk.lv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hc.gavar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helena.rudusa@balticas.eu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beninriga@yahoo.fr" TargetMode="External"/><Relationship Id="rId359" Type="http://schemas.openxmlformats.org/officeDocument/2006/relationships/fontTable" Target="fontTable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vilnius@eib.org" TargetMode="External"/><Relationship Id="rId349" Type="http://schemas.openxmlformats.org/officeDocument/2006/relationships/hyperlink" Target="mailto:helena.rudusa@gmail.com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360" Type="http://schemas.openxmlformats.org/officeDocument/2006/relationships/theme" Target="theme/theme1.xm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warsaw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arturs.stikuts@gmail.co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m@mhitarjans.lv" TargetMode="External"/><Relationship Id="rId350" Type="http://schemas.openxmlformats.org/officeDocument/2006/relationships/hyperlink" Target="mailto:honconsul@philippines.lv" TargetMode="External"/><Relationship Id="rId355" Type="http://schemas.openxmlformats.org/officeDocument/2006/relationships/hyperlink" Target="mailto:vita.liberte@bd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.francini@eib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mailto:consulateofchile.latvia@gmail.com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.francini@eib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mailto:consromania@dan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colombianconsulate@inbox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MNDN@reach.nato.int" TargetMode="External"/><Relationship Id="rId352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http://www.colombia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NDN@reach.nato.int" TargetMode="External"/><Relationship Id="rId353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ineta@islande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secretary@palestine.fi" TargetMode="External"/><Relationship Id="rId354" Type="http://schemas.openxmlformats.org/officeDocument/2006/relationships/hyperlink" Target="mailto:arnis@alpha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secretary@consulatelux.lv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E177-F354-471B-96F6-0A5A9DF8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2</Pages>
  <Words>118440</Words>
  <Characters>67511</Characters>
  <Application>Microsoft Office Word</Application>
  <DocSecurity>0</DocSecurity>
  <Lines>562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4-11-13T09:42:00Z</cp:lastPrinted>
  <dcterms:created xsi:type="dcterms:W3CDTF">2025-05-12T14:19:00Z</dcterms:created>
  <dcterms:modified xsi:type="dcterms:W3CDTF">2025-05-12T14:19:00Z</dcterms:modified>
</cp:coreProperties>
</file>